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D12 - Hackathon</w:t>
      </w:r>
      <w:r>
        <w:br/>
        <w:t>Acme-</w:t>
      </w:r>
      <w:r w:rsidR="00537F5F">
        <w:t>Flight</w:t>
      </w:r>
      <w:r w:rsidR="00D13F0D">
        <w:t>s</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370" w:displacedByCustomXml="next"/>
    <w:bookmarkStart w:id="2" w:name="_Toc481053233" w:displacedByCustomXml="next"/>
    <w:bookmarkStart w:id="3" w:name="_Toc481857964" w:displacedByCustomXml="next"/>
    <w:bookmarkStart w:id="4" w:name="_Toc48244001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2263CC">
              <w:rPr>
                <w:noProof/>
                <w:webHidden/>
              </w:rPr>
              <w:t>2</w:t>
            </w:r>
            <w:r w:rsidR="002263CC">
              <w:rPr>
                <w:noProof/>
                <w:webHidden/>
              </w:rPr>
              <w:fldChar w:fldCharType="end"/>
            </w:r>
          </w:hyperlink>
        </w:p>
        <w:p w:rsidR="002263CC" w:rsidRDefault="001A6C0C">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1A6C0C">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1A6C0C">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2263CC">
              <w:rPr>
                <w:noProof/>
                <w:webHidden/>
              </w:rPr>
              <w:t>4</w:t>
            </w:r>
            <w:r w:rsidR="002263CC">
              <w:rPr>
                <w:noProof/>
                <w:webHidden/>
              </w:rPr>
              <w:fldChar w:fldCharType="end"/>
            </w:r>
          </w:hyperlink>
        </w:p>
        <w:p w:rsidR="002263CC" w:rsidRDefault="001A6C0C">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2263CC">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r>
        <w:t>Acme-</w:t>
      </w:r>
      <w:r w:rsidR="00537F5F">
        <w:t>Flight</w:t>
      </w:r>
      <w:r w:rsidR="00D13F0D">
        <w:t>s</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Para cada tarjeta de crédito, el sistema deberá almacenar el nombre del titular de la cuenta, la marca, el número de la tarjeta, el mes de expiración, el año de expiración y el código cvv,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w:t>
      </w:r>
      <w:r w:rsidR="008E29A2">
        <w:t>, la fecha de llegada al destino</w:t>
      </w:r>
      <w:r>
        <w:t xml:space="preserve">, el precio de los asientos de </w:t>
      </w:r>
      <w:r w:rsidR="00C0784D">
        <w:t>clase business</w:t>
      </w:r>
      <w:r>
        <w:t xml:space="preserve">, el precio de los asientos de </w:t>
      </w:r>
      <w:r w:rsidR="00C0784D">
        <w:t>clase turista</w:t>
      </w:r>
      <w:r>
        <w:t xml:space="preserve">, el número </w:t>
      </w:r>
      <w:r w:rsidR="00FD5B00">
        <w:t xml:space="preserve">total de asientos en clase business y en clase turista y el número </w:t>
      </w:r>
      <w:r>
        <w:t>de asientos</w:t>
      </w:r>
      <w:r w:rsidR="00FD5B00">
        <w:t xml:space="preserve"> disponibles</w:t>
      </w:r>
      <w:r>
        <w:t xml:space="preserve"> en </w:t>
      </w:r>
      <w:r w:rsidR="00C0784D">
        <w:t xml:space="preserve">clase business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clase business</w:t>
      </w:r>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rsidR="00196486">
        <w:t>, la fecha de salida</w:t>
      </w:r>
      <w:r>
        <w:t xml:space="preserve"> y además, opcionalmente incluirá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discount”, si se desea hacer una rebaja del precio original, o “increase”,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 xml:space="preserve">Los usuarios pueden escribir comentarios sobre </w:t>
      </w:r>
      <w:r w:rsidR="003E3F31">
        <w:t>aerolíneas</w:t>
      </w:r>
      <w:r>
        <w:t xml:space="preserve"> en l</w:t>
      </w:r>
      <w:r w:rsidR="003E3F31">
        <w:t>a</w:t>
      </w:r>
      <w:r>
        <w:t xml:space="preserve">s que han viajado. Para cada comentario se almacenará la fecha en la que se realiza el comentario, el tipo de comentario, que puede ser “positive”, “negative”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w:t>
      </w:r>
      <w:r w:rsidR="003E3F31">
        <w:t>aerolínea</w:t>
      </w:r>
      <w:r>
        <w:t>.</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374"/>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rsidR="0089025F">
        <w:t xml:space="preserve"> usando su buscador</w:t>
      </w:r>
      <w:r>
        <w:t>.</w:t>
      </w:r>
    </w:p>
    <w:p w:rsidR="0089025F" w:rsidRDefault="009D7490">
      <w:pPr>
        <w:numPr>
          <w:ilvl w:val="1"/>
          <w:numId w:val="6"/>
        </w:numPr>
        <w:ind w:hanging="360"/>
        <w:contextualSpacing/>
      </w:pPr>
      <w:r>
        <w:t>Hacer reservas en los vuelos que deseen siempre que hayan suficientes plazas libres en dicho vuelo</w:t>
      </w:r>
      <w:r w:rsidR="00421A41">
        <w:t xml:space="preserve">, además podrá decidir si desea canjear los puntos de la tarjeta de </w:t>
      </w:r>
      <w:r w:rsidR="00421A41">
        <w:lastRenderedPageBreak/>
        <w:t>puntos de la aerolínea que ofrece el vuelo o acumularlos</w:t>
      </w:r>
      <w:r>
        <w:t xml:space="preserve">. </w:t>
      </w:r>
      <w:r w:rsidR="0089025F">
        <w:t>El sistema debe impedir que un usuario realice varias reservas en vuelos diferentes a la misma hora.</w:t>
      </w:r>
    </w:p>
    <w:p w:rsidR="00E3766B" w:rsidRDefault="0089025F">
      <w:pPr>
        <w:numPr>
          <w:ilvl w:val="1"/>
          <w:numId w:val="6"/>
        </w:numPr>
        <w:ind w:hanging="360"/>
        <w:contextualSpacing/>
      </w:pPr>
      <w:r>
        <w:t xml:space="preserve">Cancelar sus reservas. </w:t>
      </w:r>
      <w:r w:rsidR="009D7490">
        <w:t xml:space="preserve">Una reserva puede ser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rsidR="009D7490">
        <w:t>.</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w:t>
      </w:r>
      <w:r w:rsidR="003E3F31">
        <w:t xml:space="preserve"> una aerolínea</w:t>
      </w:r>
      <w:bookmarkStart w:id="15" w:name="_GoBack"/>
      <w:bookmarkEnd w:id="15"/>
      <w:r>
        <w:t>.</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w:t>
      </w:r>
      <w:r w:rsidR="00D0220D">
        <w:rPr>
          <w:rFonts w:eastAsia="Times New Roman" w:cs="Times New Roman"/>
        </w:rPr>
        <w:t xml:space="preserve"> no cancelados que</w:t>
      </w:r>
      <w:r w:rsidR="00CB1CB0">
        <w:rPr>
          <w:rFonts w:eastAsia="Times New Roman" w:cs="Times New Roman"/>
        </w:rPr>
        <w:t xml:space="preserve"> </w:t>
      </w:r>
      <w:r w:rsidR="004F595A">
        <w:rPr>
          <w:rFonts w:eastAsia="Times New Roman" w:cs="Times New Roman"/>
        </w:rPr>
        <w:t>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w:t>
      </w:r>
      <w:r w:rsidR="00757C1F">
        <w:rPr>
          <w:rFonts w:eastAsia="Times New Roman" w:cs="Times New Roman"/>
        </w:rPr>
        <w:t>no serán eliminados, si no que serán marcados</w:t>
      </w:r>
      <w:r w:rsidR="00A00C5C">
        <w:rPr>
          <w:rFonts w:eastAsia="Times New Roman" w:cs="Times New Roman"/>
        </w:rPr>
        <w:t xml:space="preserve"> como </w:t>
      </w:r>
      <w:r w:rsidR="00FC571B">
        <w:rPr>
          <w:rFonts w:eastAsia="Times New Roman" w:cs="Times New Roman"/>
        </w:rPr>
        <w:t>eliminado</w:t>
      </w:r>
      <w:r w:rsidR="00757C1F">
        <w:rPr>
          <w:rFonts w:eastAsia="Times New Roman" w:cs="Times New Roman"/>
        </w:rPr>
        <w:t>s</w:t>
      </w:r>
      <w:r w:rsidR="00FC571B">
        <w:rPr>
          <w:rFonts w:eastAsia="Times New Roman" w:cs="Times New Roman"/>
        </w:rPr>
        <w:t>, si tienen vuelos que no han pasado, no se podrá eliminar el aeropuerto</w:t>
      </w:r>
      <w:r w:rsidR="00A00C5C">
        <w:rPr>
          <w:rFonts w:eastAsia="Times New Roman" w:cs="Times New Roman"/>
        </w:rPr>
        <w:t>.</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lastRenderedPageBreak/>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E467BB">
      <w:pPr>
        <w:numPr>
          <w:ilvl w:val="2"/>
          <w:numId w:val="6"/>
        </w:numPr>
        <w:ind w:hanging="360"/>
        <w:contextualSpacing/>
      </w:pPr>
      <w:r>
        <w:t>Las aerolíneas con más y menos vuelos</w:t>
      </w:r>
      <w:r w:rsidR="009D7490">
        <w:t>.</w:t>
      </w:r>
    </w:p>
    <w:p w:rsidR="006418CD" w:rsidRDefault="006418CD" w:rsidP="006418CD">
      <w:pPr>
        <w:numPr>
          <w:ilvl w:val="2"/>
          <w:numId w:val="6"/>
        </w:numPr>
        <w:ind w:hanging="360"/>
        <w:contextualSpacing/>
      </w:pPr>
      <w:r>
        <w:t>El máximo, el mínimo y la media de vuelos por aeropuerto</w:t>
      </w:r>
      <w:r w:rsidR="00E467BB">
        <w:t xml:space="preserve"> de </w:t>
      </w:r>
      <w:r w:rsidR="00622335">
        <w:t>origen</w:t>
      </w:r>
      <w:r>
        <w:t>.</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C86C3C" w:rsidP="006418CD">
      <w:pPr>
        <w:numPr>
          <w:ilvl w:val="2"/>
          <w:numId w:val="6"/>
        </w:numPr>
        <w:ind w:hanging="360"/>
        <w:contextualSpacing/>
      </w:pPr>
      <w:r>
        <w:t>El porcentaje de vuelos ofertados por cada aerolínea en las temporadas altas.</w:t>
      </w:r>
    </w:p>
    <w:p w:rsidR="00D73772" w:rsidRDefault="00C86C3C" w:rsidP="00D73772">
      <w:pPr>
        <w:numPr>
          <w:ilvl w:val="2"/>
          <w:numId w:val="6"/>
        </w:numPr>
        <w:ind w:hanging="360"/>
        <w:contextualSpacing/>
      </w:pPr>
      <w:r>
        <w:t xml:space="preserve">El porcentaje de vuelos ofertados por cada aerolínea en las temporadas </w:t>
      </w:r>
      <w:r w:rsidR="006336B3">
        <w:t>baja</w:t>
      </w:r>
      <w:r>
        <w:t>s</w:t>
      </w:r>
      <w:r w:rsidR="006336B3">
        <w:t>.</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 xml:space="preserve">Una lista de aerolíneas con </w:t>
      </w:r>
      <w:r w:rsidR="002E1036">
        <w:t>la media</w:t>
      </w:r>
      <w:r>
        <w:t>, el mínimo y el máximo número de las puntuaciones generales otorgadas por los usuarios en sus comentarios.</w:t>
      </w:r>
    </w:p>
    <w:p w:rsidR="008563C8" w:rsidRDefault="008563C8" w:rsidP="006418CD">
      <w:pPr>
        <w:numPr>
          <w:ilvl w:val="2"/>
          <w:numId w:val="6"/>
        </w:numPr>
        <w:ind w:hanging="360"/>
        <w:contextualSpacing/>
      </w:pPr>
      <w:r>
        <w:t xml:space="preserve">El porcentaje de comentarios positivos de cada </w:t>
      </w:r>
      <w:r w:rsidR="00BE465B">
        <w:t>aerolínea</w:t>
      </w:r>
      <w:r>
        <w:t>.</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622335" w:rsidRDefault="00622335" w:rsidP="0033209F">
      <w:pPr>
        <w:pStyle w:val="Sinespaciado"/>
      </w:pPr>
      <w:bookmarkStart w:id="16" w:name="_sy8z1p4wd0sb" w:colFirst="0" w:colLast="0"/>
      <w:bookmarkStart w:id="17" w:name="_Toc482440375"/>
      <w:bookmarkEnd w:id="16"/>
    </w:p>
    <w:p w:rsidR="0033009C" w:rsidRDefault="0033009C" w:rsidP="0033009C">
      <w:pPr>
        <w:pStyle w:val="Ttulo2"/>
        <w:contextualSpacing w:val="0"/>
      </w:pPr>
      <w:r>
        <w:t>Requisitos no funcionales</w:t>
      </w:r>
      <w:bookmarkEnd w:id="17"/>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URLs de las imágenes almacenadas en la web.</w:t>
      </w:r>
    </w:p>
    <w:p w:rsidR="00E3766B" w:rsidRDefault="009D7490">
      <w:pPr>
        <w:numPr>
          <w:ilvl w:val="0"/>
          <w:numId w:val="5"/>
        </w:numPr>
        <w:ind w:hanging="360"/>
        <w:contextualSpacing/>
      </w:pPr>
      <w:r>
        <w:t>Para comprobar la validez de una tarjeta de crédito, el sistema deberá comprobar su marca (que deberá ser VISA, MASTERCARD, DISCOVER, DINNERS o AMEX), su número (que debe cumplir el algoritmo de Luhn)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t xml:space="preserve">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w:t>
      </w:r>
      <w:r>
        <w:lastRenderedPageBreak/>
        <w:t>se desea mostrar. Por defecto, el sistema deberá incluir las siguientes monedas: Dólar Estadounidense (USD), Libra Esterlina (GBP), Corona Noruega (NOK) , Rublo Ruso (RUB), Yen Japonés (JPY) y Yuan</w:t>
      </w:r>
      <w:r w:rsidR="0061548A">
        <w:t xml:space="preserve"> Renminbi</w:t>
      </w:r>
      <w:r>
        <w:t xml:space="preserve"> Chino (C</w:t>
      </w:r>
      <w:r w:rsidR="0061548A">
        <w:t>N</w:t>
      </w:r>
      <w:r>
        <w:t>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0C" w:rsidRDefault="001A6C0C">
      <w:pPr>
        <w:spacing w:before="0" w:line="240" w:lineRule="auto"/>
      </w:pPr>
      <w:r>
        <w:separator/>
      </w:r>
    </w:p>
  </w:endnote>
  <w:endnote w:type="continuationSeparator" w:id="0">
    <w:p w:rsidR="001A6C0C" w:rsidRDefault="001A6C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3E3F31">
      <w:rPr>
        <w:noProof/>
      </w:rPr>
      <w:t>5</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0C" w:rsidRDefault="001A6C0C">
      <w:pPr>
        <w:spacing w:before="0" w:line="240" w:lineRule="auto"/>
      </w:pPr>
      <w:r>
        <w:separator/>
      </w:r>
    </w:p>
  </w:footnote>
  <w:footnote w:type="continuationSeparator" w:id="0">
    <w:p w:rsidR="001A6C0C" w:rsidRDefault="001A6C0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D12 – Hackathon</w:t>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t>Acme-</w:t>
    </w:r>
    <w:r w:rsidR="00B04581">
      <w:rPr>
        <w:color w:val="666666"/>
        <w:sz w:val="20"/>
        <w:szCs w:val="20"/>
      </w:rPr>
      <w:t>Flight</w:t>
    </w:r>
    <w:r w:rsidR="00D13F0D">
      <w:rPr>
        <w:color w:val="666666"/>
        <w:sz w:val="20"/>
        <w:szCs w:val="20"/>
      </w:rPr>
      <w:t>s</w:t>
    </w:r>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96486"/>
    <w:rsid w:val="001A6C0C"/>
    <w:rsid w:val="001C3AC8"/>
    <w:rsid w:val="00201B1B"/>
    <w:rsid w:val="002044D4"/>
    <w:rsid w:val="002263CC"/>
    <w:rsid w:val="00226C29"/>
    <w:rsid w:val="002301E6"/>
    <w:rsid w:val="002637B0"/>
    <w:rsid w:val="00283B37"/>
    <w:rsid w:val="002905F5"/>
    <w:rsid w:val="002D169C"/>
    <w:rsid w:val="002D77AD"/>
    <w:rsid w:val="002E1036"/>
    <w:rsid w:val="003031A7"/>
    <w:rsid w:val="00306367"/>
    <w:rsid w:val="00321361"/>
    <w:rsid w:val="0033009C"/>
    <w:rsid w:val="0033209F"/>
    <w:rsid w:val="00394B8D"/>
    <w:rsid w:val="003B3828"/>
    <w:rsid w:val="003D2D0C"/>
    <w:rsid w:val="003D6390"/>
    <w:rsid w:val="003E3F31"/>
    <w:rsid w:val="003F247D"/>
    <w:rsid w:val="0041401F"/>
    <w:rsid w:val="00421A41"/>
    <w:rsid w:val="00423211"/>
    <w:rsid w:val="00446417"/>
    <w:rsid w:val="00462B3B"/>
    <w:rsid w:val="00475236"/>
    <w:rsid w:val="004777A5"/>
    <w:rsid w:val="004C5578"/>
    <w:rsid w:val="004D576B"/>
    <w:rsid w:val="004E148D"/>
    <w:rsid w:val="004F595A"/>
    <w:rsid w:val="005201CD"/>
    <w:rsid w:val="00535DA4"/>
    <w:rsid w:val="00537F5F"/>
    <w:rsid w:val="00546643"/>
    <w:rsid w:val="00571837"/>
    <w:rsid w:val="00580E32"/>
    <w:rsid w:val="00586E56"/>
    <w:rsid w:val="005E257D"/>
    <w:rsid w:val="005F6F2B"/>
    <w:rsid w:val="0061548A"/>
    <w:rsid w:val="00622335"/>
    <w:rsid w:val="006336B3"/>
    <w:rsid w:val="006418CD"/>
    <w:rsid w:val="00661B55"/>
    <w:rsid w:val="006702C6"/>
    <w:rsid w:val="0067213C"/>
    <w:rsid w:val="006A453B"/>
    <w:rsid w:val="006C10EA"/>
    <w:rsid w:val="006D6426"/>
    <w:rsid w:val="006E6856"/>
    <w:rsid w:val="00705A1D"/>
    <w:rsid w:val="00732B7A"/>
    <w:rsid w:val="007351CA"/>
    <w:rsid w:val="00737B70"/>
    <w:rsid w:val="00745AB9"/>
    <w:rsid w:val="00745D03"/>
    <w:rsid w:val="00757C1F"/>
    <w:rsid w:val="007679BB"/>
    <w:rsid w:val="00782882"/>
    <w:rsid w:val="00786BA9"/>
    <w:rsid w:val="00796AB5"/>
    <w:rsid w:val="00825072"/>
    <w:rsid w:val="008446F7"/>
    <w:rsid w:val="008563C8"/>
    <w:rsid w:val="00877F31"/>
    <w:rsid w:val="0089025F"/>
    <w:rsid w:val="00896059"/>
    <w:rsid w:val="008A5DEA"/>
    <w:rsid w:val="008B5D3B"/>
    <w:rsid w:val="008E29A2"/>
    <w:rsid w:val="008F0453"/>
    <w:rsid w:val="009162A7"/>
    <w:rsid w:val="009275FA"/>
    <w:rsid w:val="00934A31"/>
    <w:rsid w:val="00936D50"/>
    <w:rsid w:val="00950255"/>
    <w:rsid w:val="00950A6D"/>
    <w:rsid w:val="00955828"/>
    <w:rsid w:val="009874F4"/>
    <w:rsid w:val="009971A3"/>
    <w:rsid w:val="009A696B"/>
    <w:rsid w:val="009B4553"/>
    <w:rsid w:val="009C7A29"/>
    <w:rsid w:val="009D7490"/>
    <w:rsid w:val="009E0902"/>
    <w:rsid w:val="00A00C5C"/>
    <w:rsid w:val="00A10F36"/>
    <w:rsid w:val="00A11C7C"/>
    <w:rsid w:val="00A14118"/>
    <w:rsid w:val="00A173AF"/>
    <w:rsid w:val="00A24C75"/>
    <w:rsid w:val="00A41680"/>
    <w:rsid w:val="00A41899"/>
    <w:rsid w:val="00AC6111"/>
    <w:rsid w:val="00B04581"/>
    <w:rsid w:val="00B14F63"/>
    <w:rsid w:val="00B26BDC"/>
    <w:rsid w:val="00B279BD"/>
    <w:rsid w:val="00B30E06"/>
    <w:rsid w:val="00B40FFD"/>
    <w:rsid w:val="00B77D48"/>
    <w:rsid w:val="00B84344"/>
    <w:rsid w:val="00BA0E98"/>
    <w:rsid w:val="00BA614B"/>
    <w:rsid w:val="00BB5F65"/>
    <w:rsid w:val="00BE43B8"/>
    <w:rsid w:val="00BE465B"/>
    <w:rsid w:val="00C0784D"/>
    <w:rsid w:val="00C7494B"/>
    <w:rsid w:val="00C86C3C"/>
    <w:rsid w:val="00C9502E"/>
    <w:rsid w:val="00C966DD"/>
    <w:rsid w:val="00C970A2"/>
    <w:rsid w:val="00CB1CB0"/>
    <w:rsid w:val="00CC62E8"/>
    <w:rsid w:val="00CD59EA"/>
    <w:rsid w:val="00CE7ABD"/>
    <w:rsid w:val="00D0220D"/>
    <w:rsid w:val="00D1301D"/>
    <w:rsid w:val="00D13F0D"/>
    <w:rsid w:val="00D60525"/>
    <w:rsid w:val="00D73772"/>
    <w:rsid w:val="00DD129B"/>
    <w:rsid w:val="00DD1ED3"/>
    <w:rsid w:val="00E009BD"/>
    <w:rsid w:val="00E15A1C"/>
    <w:rsid w:val="00E16F07"/>
    <w:rsid w:val="00E3766B"/>
    <w:rsid w:val="00E467BB"/>
    <w:rsid w:val="00E749E9"/>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C571B"/>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72A1-E379-4EDC-A3DB-A9B3355C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Pages>
  <Words>2011</Words>
  <Characters>1106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38</cp:revision>
  <cp:lastPrinted>2017-05-06T16:16:00Z</cp:lastPrinted>
  <dcterms:created xsi:type="dcterms:W3CDTF">2017-04-21T21:04:00Z</dcterms:created>
  <dcterms:modified xsi:type="dcterms:W3CDTF">2017-05-27T16:28:00Z</dcterms:modified>
</cp:coreProperties>
</file>